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2949BC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308087" r:id="rId8"/>
        </w:pict>
      </w:r>
      <w:r w:rsidR="00D32B2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2949BC" w:rsidRPr="002949BC" w:rsidRDefault="002949BC" w:rsidP="002949BC">
      <w:bookmarkStart w:id="0" w:name="_GoBack"/>
      <w:bookmarkEnd w:id="0"/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949BC">
        <w:rPr>
          <w:b/>
        </w:rPr>
        <w:t>О</w:t>
      </w:r>
      <w:r>
        <w:rPr>
          <w:b/>
        </w:rPr>
        <w:t>т</w:t>
      </w:r>
      <w:r w:rsidR="002949BC">
        <w:rPr>
          <w:b/>
        </w:rPr>
        <w:t xml:space="preserve"> 22.03.18 № 14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902C99">
        <w:rPr>
          <w:b/>
          <w:sz w:val="28"/>
          <w:szCs w:val="28"/>
        </w:rPr>
        <w:t>34268,5024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02C99">
        <w:rPr>
          <w:sz w:val="28"/>
          <w:szCs w:val="28"/>
        </w:rPr>
        <w:t>34268,5024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902C99">
        <w:rPr>
          <w:sz w:val="28"/>
          <w:szCs w:val="28"/>
        </w:rPr>
        <w:t>13091,0243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902C99">
        <w:rPr>
          <w:sz w:val="28"/>
          <w:szCs w:val="28"/>
        </w:rPr>
        <w:t>34268,5024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902C99">
        <w:rPr>
          <w:sz w:val="28"/>
          <w:szCs w:val="28"/>
        </w:rPr>
        <w:t>13091,0243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7600,4337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81,94134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47,64677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2,75400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902C99" w:rsidP="004D61A1">
            <w:pPr>
              <w:snapToGrid w:val="0"/>
              <w:jc w:val="center"/>
            </w:pPr>
            <w:r>
              <w:t>5028,24853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902C99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91,0243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902C99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91,0243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1EB1"/>
    <w:rsid w:val="000A6345"/>
    <w:rsid w:val="000D04BD"/>
    <w:rsid w:val="000D6398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949BC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902C99"/>
    <w:rsid w:val="009071DF"/>
    <w:rsid w:val="00A0246E"/>
    <w:rsid w:val="00A0704C"/>
    <w:rsid w:val="00A62864"/>
    <w:rsid w:val="00AE16D1"/>
    <w:rsid w:val="00AF5146"/>
    <w:rsid w:val="00AF51DC"/>
    <w:rsid w:val="00B3191C"/>
    <w:rsid w:val="00B66B8D"/>
    <w:rsid w:val="00B67102"/>
    <w:rsid w:val="00B90746"/>
    <w:rsid w:val="00B9359C"/>
    <w:rsid w:val="00BA0A1B"/>
    <w:rsid w:val="00BA7320"/>
    <w:rsid w:val="00BC6C52"/>
    <w:rsid w:val="00C91698"/>
    <w:rsid w:val="00CA1CBE"/>
    <w:rsid w:val="00D32B28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F1D3-A56E-43C1-AE1E-0098487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0T09:16:00Z</dcterms:created>
  <dcterms:modified xsi:type="dcterms:W3CDTF">2018-03-23T07:02:00Z</dcterms:modified>
</cp:coreProperties>
</file>